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152388D6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96421B">
        <w:rPr>
          <w:b/>
          <w:lang w:val="en-US"/>
        </w:rPr>
        <w:t>13</w:t>
      </w:r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40680B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468739A8" w:rsidR="007D44E6" w:rsidRPr="007D44E6" w:rsidRDefault="00A1201B">
            <w:pPr>
              <w:rPr>
                <w:lang w:val="en-US"/>
              </w:rPr>
            </w:pPr>
            <w:r>
              <w:rPr>
                <w:lang w:val="en-US"/>
              </w:rPr>
              <w:t>Barcelona trip agenda</w:t>
            </w:r>
          </w:p>
        </w:tc>
        <w:tc>
          <w:tcPr>
            <w:tcW w:w="2268" w:type="dxa"/>
          </w:tcPr>
          <w:p w14:paraId="134DB7CB" w14:textId="4CBBC59C" w:rsidR="007D44E6" w:rsidRPr="007D44E6" w:rsidRDefault="00A1201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790A1A4" w14:textId="5A98DADF" w:rsidR="007D44E6" w:rsidRPr="007D44E6" w:rsidRDefault="00A1201B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351177C0" w:rsidR="00674AB1" w:rsidRPr="00764F8C" w:rsidRDefault="00A1201B">
            <w:pPr>
              <w:rPr>
                <w:lang w:val="en-US"/>
              </w:rPr>
            </w:pPr>
            <w:r>
              <w:rPr>
                <w:lang w:val="en-US"/>
              </w:rPr>
              <w:t>Parameters for evalution</w:t>
            </w:r>
          </w:p>
        </w:tc>
        <w:tc>
          <w:tcPr>
            <w:tcW w:w="2268" w:type="dxa"/>
          </w:tcPr>
          <w:p w14:paraId="100E95CF" w14:textId="7A2BD950" w:rsidR="00674AB1" w:rsidRPr="00764F8C" w:rsidRDefault="00A1201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14:paraId="1A95DABA" w14:textId="7F3CC6B9" w:rsidR="00674AB1" w:rsidRPr="00764F8C" w:rsidRDefault="00A1201B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  <w:bookmarkStart w:id="0" w:name="_GoBack"/>
            <w:bookmarkEnd w:id="0"/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46C44E8E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ED06D3" w14:textId="7E2E06B5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02B7E1B" w14:textId="51A691A3" w:rsidR="00AA3A13" w:rsidRPr="00764F8C" w:rsidRDefault="00AA3A13">
            <w:pPr>
              <w:rPr>
                <w:lang w:val="en-US"/>
              </w:rPr>
            </w:pP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3C2D283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1D7F6AB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23556138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331EB3E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680F6EE8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B6BF7D5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0100" w14:textId="77777777" w:rsidR="00B438EC" w:rsidRDefault="00B438EC" w:rsidP="0068225D">
      <w:pPr>
        <w:spacing w:after="0" w:line="240" w:lineRule="auto"/>
      </w:pPr>
      <w:r>
        <w:separator/>
      </w:r>
    </w:p>
  </w:endnote>
  <w:endnote w:type="continuationSeparator" w:id="0">
    <w:p w14:paraId="2A8C7C45" w14:textId="77777777" w:rsidR="00B438EC" w:rsidRDefault="00B438EC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E6251" w14:textId="77777777" w:rsidR="00B438EC" w:rsidRDefault="00B438EC" w:rsidP="0068225D">
      <w:pPr>
        <w:spacing w:after="0" w:line="240" w:lineRule="auto"/>
      </w:pPr>
      <w:r>
        <w:separator/>
      </w:r>
    </w:p>
  </w:footnote>
  <w:footnote w:type="continuationSeparator" w:id="0">
    <w:p w14:paraId="0FAB37D2" w14:textId="77777777" w:rsidR="00B438EC" w:rsidRDefault="00B438EC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2E31A7"/>
    <w:rsid w:val="0030166A"/>
    <w:rsid w:val="00372F0F"/>
    <w:rsid w:val="0042546C"/>
    <w:rsid w:val="006561A7"/>
    <w:rsid w:val="00674AB1"/>
    <w:rsid w:val="0068225D"/>
    <w:rsid w:val="006B5A0D"/>
    <w:rsid w:val="006D0E01"/>
    <w:rsid w:val="00761463"/>
    <w:rsid w:val="00764F8C"/>
    <w:rsid w:val="007D44E6"/>
    <w:rsid w:val="008E33C1"/>
    <w:rsid w:val="0096421B"/>
    <w:rsid w:val="009A4942"/>
    <w:rsid w:val="009B10C3"/>
    <w:rsid w:val="009B1218"/>
    <w:rsid w:val="009C1821"/>
    <w:rsid w:val="00A1201B"/>
    <w:rsid w:val="00AA30E4"/>
    <w:rsid w:val="00AA3A13"/>
    <w:rsid w:val="00B116FB"/>
    <w:rsid w:val="00B16185"/>
    <w:rsid w:val="00B438EC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4A06-9CE3-4BF2-8BF7-276CA7E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Morcel El Ouahbi</cp:lastModifiedBy>
  <cp:revision>15</cp:revision>
  <dcterms:created xsi:type="dcterms:W3CDTF">2018-03-02T08:34:00Z</dcterms:created>
  <dcterms:modified xsi:type="dcterms:W3CDTF">2018-03-26T09:03:00Z</dcterms:modified>
</cp:coreProperties>
</file>